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02B" w:rsidRDefault="00634DC3">
      <w:pPr>
        <w:spacing w:after="0" w:line="244" w:lineRule="auto"/>
        <w:ind w:left="1461" w:right="1264" w:firstLine="0"/>
        <w:jc w:val="center"/>
      </w:pPr>
      <w:r>
        <w:rPr>
          <w:sz w:val="28"/>
        </w:rPr>
        <w:t xml:space="preserve">Operating Systems, Security and Networks (207SE) Lab 8: </w:t>
      </w:r>
      <w:r>
        <w:rPr>
          <w:b/>
          <w:sz w:val="28"/>
        </w:rPr>
        <w:t>Cache Library exercise</w:t>
      </w:r>
      <w:r>
        <w:rPr>
          <w:sz w:val="28"/>
        </w:rPr>
        <w:t xml:space="preserve"> </w:t>
      </w:r>
    </w:p>
    <w:p w:rsidR="006E602B" w:rsidRDefault="00634DC3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:rsidR="006E602B" w:rsidRDefault="00634DC3">
      <w:pPr>
        <w:ind w:left="108"/>
      </w:pPr>
      <w:r>
        <w:t xml:space="preserve">This session we will explore an application that is a more elegant version of the last tutorial.  It does this by using a structure that simulates a cache library. </w:t>
      </w:r>
    </w:p>
    <w:p w:rsidR="006E602B" w:rsidRDefault="00634DC3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6E602B" w:rsidRDefault="00634DC3">
      <w:pPr>
        <w:pStyle w:val="Heading1"/>
        <w:ind w:left="108"/>
      </w:pPr>
      <w:r>
        <w:t>Setting up the activities</w:t>
      </w:r>
      <w:r>
        <w:rPr>
          <w:b w:val="0"/>
          <w:u w:val="none"/>
        </w:rPr>
        <w:t xml:space="preserve"> </w:t>
      </w:r>
    </w:p>
    <w:p w:rsidR="006E602B" w:rsidRDefault="00634DC3">
      <w:pPr>
        <w:spacing w:after="24" w:line="259" w:lineRule="auto"/>
        <w:ind w:left="0" w:firstLine="0"/>
      </w:pPr>
      <w:r>
        <w:rPr>
          <w:sz w:val="20"/>
        </w:rPr>
        <w:t xml:space="preserve"> </w:t>
      </w:r>
    </w:p>
    <w:p w:rsidR="006E602B" w:rsidRDefault="00634DC3">
      <w:pPr>
        <w:pStyle w:val="Heading2"/>
        <w:ind w:left="108"/>
      </w:pPr>
      <w:r>
        <w:t>Getting to required file</w:t>
      </w:r>
      <w:r>
        <w:rPr>
          <w:b w:val="0"/>
        </w:rPr>
        <w:t xml:space="preserve"> </w:t>
      </w:r>
    </w:p>
    <w:p w:rsidR="006E602B" w:rsidRDefault="00634DC3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:rsidR="006E602B" w:rsidRDefault="00634DC3">
      <w:pPr>
        <w:numPr>
          <w:ilvl w:val="0"/>
          <w:numId w:val="1"/>
        </w:numPr>
        <w:ind w:hanging="348"/>
      </w:pPr>
      <w:r>
        <w:t xml:space="preserve">Run </w:t>
      </w:r>
      <w:proofErr w:type="spellStart"/>
      <w:r>
        <w:t>MobaXterm</w:t>
      </w:r>
      <w:proofErr w:type="spellEnd"/>
      <w:r>
        <w:t xml:space="preserve"> and connect to the server </w:t>
      </w:r>
    </w:p>
    <w:p w:rsidR="006E602B" w:rsidRDefault="00634DC3">
      <w:pPr>
        <w:numPr>
          <w:ilvl w:val="0"/>
          <w:numId w:val="1"/>
        </w:numPr>
        <w:ind w:hanging="348"/>
      </w:pPr>
      <w:r>
        <w:t xml:space="preserve">Drag the zip file into </w:t>
      </w:r>
      <w:proofErr w:type="spellStart"/>
      <w:r>
        <w:t>MobaXterm</w:t>
      </w:r>
      <w:proofErr w:type="spellEnd"/>
      <w:r>
        <w:t xml:space="preserve"> or use </w:t>
      </w:r>
      <w:proofErr w:type="spellStart"/>
      <w:r>
        <w:t>filezilla</w:t>
      </w:r>
      <w:proofErr w:type="spellEnd"/>
      <w:r>
        <w:t xml:space="preserve"> to ftp the zip file to the server </w:t>
      </w:r>
    </w:p>
    <w:p w:rsidR="006E602B" w:rsidRDefault="00634DC3">
      <w:pPr>
        <w:numPr>
          <w:ilvl w:val="0"/>
          <w:numId w:val="1"/>
        </w:numPr>
        <w:ind w:hanging="348"/>
      </w:pPr>
      <w:r>
        <w:t xml:space="preserve">unzip cache-example.zip </w:t>
      </w:r>
    </w:p>
    <w:p w:rsidR="006E602B" w:rsidRDefault="00634DC3">
      <w:pPr>
        <w:numPr>
          <w:ilvl w:val="0"/>
          <w:numId w:val="1"/>
        </w:numPr>
        <w:ind w:hanging="348"/>
      </w:pPr>
      <w:r>
        <w:t xml:space="preserve">cd cache-example </w:t>
      </w:r>
    </w:p>
    <w:p w:rsidR="00EC3421" w:rsidRDefault="00EC3421" w:rsidP="00EC3421"/>
    <w:p w:rsidR="00EC3421" w:rsidRDefault="00EC3421" w:rsidP="00EC3421">
      <w:r>
        <w:rPr>
          <w:noProof/>
        </w:rPr>
        <w:drawing>
          <wp:inline distT="0" distB="0" distL="0" distR="0" wp14:anchorId="668203E4" wp14:editId="15175311">
            <wp:extent cx="6139815" cy="2744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2B" w:rsidRDefault="00634DC3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6E602B" w:rsidRDefault="006E602B">
      <w:pPr>
        <w:spacing w:after="0" w:line="259" w:lineRule="auto"/>
        <w:ind w:left="0" w:firstLine="0"/>
      </w:pPr>
    </w:p>
    <w:p w:rsidR="006E602B" w:rsidRDefault="00634DC3">
      <w:pPr>
        <w:pStyle w:val="Heading1"/>
        <w:ind w:left="108"/>
      </w:pPr>
      <w:r>
        <w:t>Basic Portfolio Activity</w:t>
      </w:r>
      <w:r>
        <w:rPr>
          <w:b w:val="0"/>
          <w:u w:val="none"/>
        </w:rPr>
        <w:t xml:space="preserve"> </w:t>
      </w:r>
    </w:p>
    <w:p w:rsidR="006E602B" w:rsidRDefault="00634DC3">
      <w:pPr>
        <w:spacing w:after="29" w:line="259" w:lineRule="auto"/>
        <w:ind w:left="0" w:firstLine="0"/>
      </w:pPr>
      <w:r>
        <w:rPr>
          <w:sz w:val="20"/>
        </w:rPr>
        <w:t xml:space="preserve"> </w:t>
      </w:r>
    </w:p>
    <w:p w:rsidR="006E602B" w:rsidRDefault="003038EF">
      <w:pPr>
        <w:ind w:left="108"/>
      </w:pPr>
      <w:r>
        <w:rPr>
          <w:b/>
        </w:rPr>
        <w:t>T</w:t>
      </w:r>
      <w:r w:rsidR="00634DC3" w:rsidRPr="003038EF">
        <w:rPr>
          <w:b/>
        </w:rPr>
        <w:t xml:space="preserve">he actual code required to complete the </w:t>
      </w:r>
      <w:proofErr w:type="spellStart"/>
      <w:r w:rsidR="00634DC3" w:rsidRPr="003038EF">
        <w:rPr>
          <w:b/>
        </w:rPr>
        <w:t>cr_read_byte</w:t>
      </w:r>
      <w:proofErr w:type="spellEnd"/>
      <w:r w:rsidR="00634DC3" w:rsidRPr="003038EF">
        <w:rPr>
          <w:b/>
        </w:rPr>
        <w:t xml:space="preserve"> function will be simple. </w:t>
      </w:r>
    </w:p>
    <w:p w:rsidR="003038EF" w:rsidRDefault="00634DC3" w:rsidP="003038EF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3038EF" w:rsidRPr="003038EF" w:rsidRDefault="003038EF" w:rsidP="003038E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038E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</w:t>
      </w:r>
      <w:proofErr w:type="spellStart"/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cr_read_byte</w:t>
      </w:r>
      <w:proofErr w:type="spellEnd"/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(</w:t>
      </w:r>
      <w:proofErr w:type="spellStart"/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cr_file</w:t>
      </w:r>
      <w:proofErr w:type="spellEnd"/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* f)  </w:t>
      </w:r>
    </w:p>
    <w:p w:rsidR="003038EF" w:rsidRPr="003038EF" w:rsidRDefault="003038EF" w:rsidP="003038E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3038EF" w:rsidRPr="003038EF" w:rsidRDefault="003038EF" w:rsidP="003038E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{  </w:t>
      </w:r>
    </w:p>
    <w:p w:rsidR="003038EF" w:rsidRPr="003038EF" w:rsidRDefault="003038EF" w:rsidP="003038E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  <w:r w:rsidRPr="003038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(f-&gt;usedbuffer == f-&gt;bufferlength) </w:t>
      </w:r>
      <w:r w:rsidRPr="003038E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If statement to check if the buffer is empty</w:t>
      </w: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3038EF" w:rsidRPr="003038EF" w:rsidRDefault="003038EF" w:rsidP="003038E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{  </w:t>
      </w:r>
    </w:p>
    <w:p w:rsidR="003038EF" w:rsidRPr="003038EF" w:rsidRDefault="003038EF" w:rsidP="003038E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refill(f); </w:t>
      </w:r>
      <w:r w:rsidRPr="003038E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if the buffer is empty then refill the buffer</w:t>
      </w: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3038EF" w:rsidRPr="003038EF" w:rsidRDefault="003038EF" w:rsidP="003038E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};  </w:t>
      </w:r>
    </w:p>
    <w:p w:rsidR="003038EF" w:rsidRPr="003038EF" w:rsidRDefault="003038EF" w:rsidP="003038E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 </w:t>
      </w:r>
    </w:p>
    <w:p w:rsidR="003038EF" w:rsidRPr="003038EF" w:rsidRDefault="003038EF" w:rsidP="003038E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  <w:r w:rsidRPr="003038E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temp = f-&gt;buffer[f-&gt;usedbuffer]; </w:t>
      </w:r>
      <w:r w:rsidRPr="003038E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this will access char on index [usedbuffer]</w:t>
      </w: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3038EF" w:rsidRPr="003038EF" w:rsidRDefault="003038EF" w:rsidP="003038E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f-&gt;usedbuffer++; </w:t>
      </w:r>
      <w:r w:rsidRPr="003038E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incrementing index usedbuffer to access next char in index</w:t>
      </w: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3038EF" w:rsidRPr="003038EF" w:rsidRDefault="003038EF" w:rsidP="003038E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  </w:t>
      </w:r>
    </w:p>
    <w:p w:rsidR="003038EF" w:rsidRPr="003038EF" w:rsidRDefault="003038EF" w:rsidP="003038E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  <w:r w:rsidRPr="003038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(temp); </w:t>
      </w:r>
      <w:r w:rsidRPr="003038E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returns the characters from until End Of File is reached</w:t>
      </w: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3038EF" w:rsidRPr="003038EF" w:rsidRDefault="003038EF" w:rsidP="003038E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  <w:r w:rsidRPr="003038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EOF; </w:t>
      </w:r>
      <w:r w:rsidRPr="003038E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this will make the compile work </w:t>
      </w: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3038EF" w:rsidRPr="003038EF" w:rsidRDefault="003038EF" w:rsidP="003038E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</w:t>
      </w:r>
    </w:p>
    <w:p w:rsidR="003038EF" w:rsidRPr="003038EF" w:rsidRDefault="003038EF" w:rsidP="003038E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}  </w:t>
      </w:r>
    </w:p>
    <w:p w:rsidR="003038EF" w:rsidRPr="003038EF" w:rsidRDefault="003038EF" w:rsidP="003038E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038E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your code goes here </w:t>
      </w: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3038EF" w:rsidRPr="003038EF" w:rsidRDefault="003038EF" w:rsidP="003038E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038E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remember that this needs a return char (a byte, put another way...)</w:t>
      </w:r>
      <w:r w:rsidRPr="003038EF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3038EF" w:rsidRDefault="003038EF" w:rsidP="003038EF">
      <w:pPr>
        <w:spacing w:after="0" w:line="259" w:lineRule="auto"/>
        <w:ind w:left="0" w:firstLine="0"/>
      </w:pPr>
    </w:p>
    <w:p w:rsidR="003038EF" w:rsidRDefault="003038EF" w:rsidP="003038EF">
      <w:pPr>
        <w:spacing w:after="1" w:line="238" w:lineRule="auto"/>
        <w:ind w:left="0" w:right="-7" w:firstLine="0"/>
        <w:jc w:val="both"/>
      </w:pPr>
    </w:p>
    <w:p w:rsidR="0089620A" w:rsidRDefault="0089620A">
      <w:pPr>
        <w:spacing w:after="1" w:line="238" w:lineRule="auto"/>
        <w:ind w:left="108" w:right="-7"/>
        <w:jc w:val="both"/>
      </w:pPr>
    </w:p>
    <w:p w:rsidR="0089620A" w:rsidRDefault="0089620A">
      <w:pPr>
        <w:spacing w:after="1" w:line="238" w:lineRule="auto"/>
        <w:ind w:left="108" w:right="-7"/>
        <w:jc w:val="both"/>
      </w:pPr>
    </w:p>
    <w:p w:rsidR="00AC14D0" w:rsidRDefault="00634DC3" w:rsidP="00131E41">
      <w:pPr>
        <w:spacing w:after="0" w:line="259" w:lineRule="auto"/>
        <w:ind w:left="0" w:firstLine="0"/>
        <w:rPr>
          <w:b/>
        </w:rPr>
      </w:pPr>
      <w:r>
        <w:rPr>
          <w:sz w:val="24"/>
        </w:rPr>
        <w:t xml:space="preserve"> </w:t>
      </w:r>
      <w:r>
        <w:rPr>
          <w:b/>
        </w:rPr>
        <w:t>The correct output from the program should be the contents of the ‘text’ file!</w:t>
      </w:r>
    </w:p>
    <w:p w:rsidR="00131E41" w:rsidRDefault="00131E41" w:rsidP="00131E41">
      <w:pPr>
        <w:spacing w:after="0" w:line="259" w:lineRule="auto"/>
        <w:ind w:left="0" w:firstLine="0"/>
        <w:rPr>
          <w:b/>
        </w:rPr>
      </w:pPr>
    </w:p>
    <w:p w:rsidR="00131E41" w:rsidRPr="00131E41" w:rsidRDefault="00131E41" w:rsidP="00131E41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4B939FD0" wp14:editId="7966BAB0">
            <wp:extent cx="6139815" cy="3176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D0" w:rsidRDefault="00AC14D0">
      <w:pPr>
        <w:spacing w:after="0" w:line="259" w:lineRule="auto"/>
        <w:ind w:left="108"/>
        <w:rPr>
          <w:b/>
        </w:rPr>
      </w:pPr>
    </w:p>
    <w:p w:rsidR="006E602B" w:rsidRDefault="006E602B">
      <w:pPr>
        <w:spacing w:after="0" w:line="259" w:lineRule="auto"/>
        <w:ind w:left="0" w:firstLine="0"/>
      </w:pPr>
    </w:p>
    <w:p w:rsidR="006E602B" w:rsidRDefault="00634DC3" w:rsidP="00131E41">
      <w:pPr>
        <w:pStyle w:val="Heading1"/>
        <w:ind w:left="0" w:firstLine="98"/>
      </w:pPr>
      <w:r>
        <w:t>Additional Portfolio Activity</w:t>
      </w:r>
      <w:r>
        <w:rPr>
          <w:b w:val="0"/>
          <w:u w:val="none"/>
        </w:rPr>
        <w:t xml:space="preserve"> </w:t>
      </w:r>
    </w:p>
    <w:p w:rsidR="006E602B" w:rsidRDefault="00634DC3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:rsidR="006E602B" w:rsidRDefault="00634DC3">
      <w:pPr>
        <w:numPr>
          <w:ilvl w:val="0"/>
          <w:numId w:val="2"/>
        </w:numPr>
        <w:ind w:hanging="360"/>
      </w:pPr>
      <w:r>
        <w:t xml:space="preserve">How can you prove the file output is being buffered, given the output to the screen is essentially the contents of the file. Devise some way to show that </w:t>
      </w:r>
      <w:r w:rsidRPr="004A6088">
        <w:rPr>
          <w:b/>
        </w:rPr>
        <w:t>each byte is being read,</w:t>
      </w:r>
      <w:r>
        <w:t xml:space="preserve"> and </w:t>
      </w:r>
      <w:r w:rsidRPr="004A6088">
        <w:rPr>
          <w:b/>
        </w:rPr>
        <w:t>when the buffer is being refilled.</w:t>
      </w:r>
      <w:r>
        <w:t xml:space="preserve"> This may require (nominal) changes to the main program and the library code. </w:t>
      </w:r>
    </w:p>
    <w:p w:rsidR="00A678FC" w:rsidRDefault="00A678FC" w:rsidP="00A678FC">
      <w:pPr>
        <w:ind w:left="458" w:firstLine="0"/>
      </w:pPr>
    </w:p>
    <w:p w:rsidR="005B6ACD" w:rsidRDefault="005B6ACD" w:rsidP="00A678FC">
      <w:pPr>
        <w:ind w:left="458" w:firstLine="0"/>
        <w:rPr>
          <w:b/>
          <w:u w:val="single"/>
        </w:rPr>
      </w:pPr>
      <w:r w:rsidRPr="005B6ACD">
        <w:rPr>
          <w:b/>
          <w:u w:val="single"/>
        </w:rPr>
        <w:t>How I proved</w:t>
      </w:r>
    </w:p>
    <w:p w:rsidR="005B6ACD" w:rsidRDefault="007713DA" w:rsidP="00A678FC">
      <w:pPr>
        <w:ind w:left="458" w:firstLine="0"/>
      </w:pPr>
      <w:r>
        <w:t xml:space="preserve">To prove that the file output is being buffered, I added a new code, </w:t>
      </w:r>
      <w:r w:rsidR="00F93AF5">
        <w:t>‘</w:t>
      </w:r>
      <w:proofErr w:type="spellStart"/>
      <w:r>
        <w:t>printf</w:t>
      </w:r>
      <w:proofErr w:type="spellEnd"/>
      <w:r>
        <w:t xml:space="preserve">(“Buffer </w:t>
      </w:r>
      <w:r w:rsidR="00FA637F">
        <w:t>filled</w:t>
      </w:r>
      <w:r>
        <w:t>\n”)</w:t>
      </w:r>
      <w:r w:rsidR="00F93AF5">
        <w:t>’</w:t>
      </w:r>
      <w:r>
        <w:t xml:space="preserve">;, this will be printed every time a new buffer is being filled. </w:t>
      </w:r>
    </w:p>
    <w:p w:rsidR="00F93AF5" w:rsidRDefault="00F93AF5" w:rsidP="00A678FC">
      <w:pPr>
        <w:ind w:left="458" w:firstLine="0"/>
      </w:pPr>
    </w:p>
    <w:p w:rsidR="00F93AF5" w:rsidRPr="007713DA" w:rsidRDefault="00F93AF5" w:rsidP="00A678FC">
      <w:pPr>
        <w:ind w:left="458" w:firstLine="0"/>
      </w:pPr>
      <w:r>
        <w:t>To prove that each byte is being read, I added a new code, ‘</w:t>
      </w:r>
      <w:proofErr w:type="spellStart"/>
      <w:r>
        <w:t>printf</w:t>
      </w:r>
      <w:proofErr w:type="spellEnd"/>
      <w:r>
        <w:t>(“</w:t>
      </w:r>
      <w:r w:rsidR="00FA637F">
        <w:t xml:space="preserve"> byte read</w:t>
      </w:r>
      <w:r>
        <w:t xml:space="preserve">/n)’, this will be printed every time a character is read.  </w:t>
      </w:r>
    </w:p>
    <w:p w:rsidR="004434EA" w:rsidRDefault="004434EA" w:rsidP="00A678FC">
      <w:pPr>
        <w:ind w:left="458" w:firstLine="0"/>
      </w:pPr>
    </w:p>
    <w:p w:rsidR="004434EA" w:rsidRDefault="004434EA" w:rsidP="00A678FC">
      <w:pPr>
        <w:ind w:left="458" w:firstLine="0"/>
      </w:pPr>
    </w:p>
    <w:p w:rsidR="00E47B24" w:rsidRDefault="00301438" w:rsidP="00A678FC">
      <w:pPr>
        <w:ind w:left="458" w:firstLine="0"/>
        <w:rPr>
          <w:b/>
          <w:u w:val="single"/>
        </w:rPr>
      </w:pPr>
      <w:r w:rsidRPr="00301438">
        <w:rPr>
          <w:b/>
          <w:u w:val="single"/>
        </w:rPr>
        <w:t>Updated code</w:t>
      </w:r>
    </w:p>
    <w:p w:rsidR="00DB2635" w:rsidRPr="00DB2635" w:rsidRDefault="00DB2635" w:rsidP="00DB263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263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</w:t>
      </w:r>
      <w:proofErr w:type="spellStart"/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cr_read_byte</w:t>
      </w:r>
      <w:proofErr w:type="spellEnd"/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(</w:t>
      </w:r>
      <w:proofErr w:type="spellStart"/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cr_file</w:t>
      </w:r>
      <w:proofErr w:type="spellEnd"/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* f)  </w:t>
      </w:r>
    </w:p>
    <w:p w:rsidR="00DB2635" w:rsidRPr="00DB2635" w:rsidRDefault="00DB2635" w:rsidP="00DB263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B2635" w:rsidRPr="00DB2635" w:rsidRDefault="00DB2635" w:rsidP="00DB263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{  </w:t>
      </w:r>
    </w:p>
    <w:p w:rsidR="00DB2635" w:rsidRPr="00DB2635" w:rsidRDefault="00DB2635" w:rsidP="00DB263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  <w:r w:rsidRPr="00DB26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(f-&gt;usedbuffer == f-&gt;bufferlength) </w:t>
      </w:r>
      <w:r w:rsidRPr="00DB263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If statement to check if the buffer is empty</w:t>
      </w: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B2635" w:rsidRPr="00DB2635" w:rsidRDefault="00DB2635" w:rsidP="00DB263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{  </w:t>
      </w:r>
    </w:p>
    <w:p w:rsidR="00DB2635" w:rsidRPr="00DB2635" w:rsidRDefault="00DB2635" w:rsidP="00DB263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printf(</w:t>
      </w:r>
      <w:r w:rsidRPr="00DB26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  Buffer filled\n   "</w:t>
      </w: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); </w:t>
      </w:r>
      <w:r w:rsidRPr="00DB263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prints the message "buffer is being filled" in a new line whenever a buffer is filled //advance task</w:t>
      </w: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B2635" w:rsidRPr="00DB2635" w:rsidRDefault="00DB2635" w:rsidP="00DB263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refill(f); </w:t>
      </w:r>
      <w:r w:rsidRPr="00DB263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if the buffer is empty then refill the buffer</w:t>
      </w: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B2635" w:rsidRPr="00DB2635" w:rsidRDefault="00DB2635" w:rsidP="00DB263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};  </w:t>
      </w:r>
    </w:p>
    <w:p w:rsidR="00DB2635" w:rsidRPr="00DB2635" w:rsidRDefault="00DB2635" w:rsidP="00DB263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</w:t>
      </w:r>
    </w:p>
    <w:p w:rsidR="00DB2635" w:rsidRPr="00DB2635" w:rsidRDefault="00DB2635" w:rsidP="00DB263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lastRenderedPageBreak/>
        <w:t>  printf(</w:t>
      </w:r>
      <w:r w:rsidRPr="00DB26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  Byte read\n   "</w:t>
      </w: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); </w:t>
      </w:r>
      <w:r w:rsidRPr="00DB263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his will make sure that message is printed everytime a buffer stores a character //advanced task</w:t>
      </w: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B2635" w:rsidRPr="00DB2635" w:rsidRDefault="00DB2635" w:rsidP="00DB263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 </w:t>
      </w:r>
    </w:p>
    <w:p w:rsidR="00DB2635" w:rsidRPr="00DB2635" w:rsidRDefault="00DB2635" w:rsidP="00DB263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  <w:r w:rsidRPr="00DB263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temp = f-&gt;buffer[f-&gt;usedbuffer]; </w:t>
      </w:r>
      <w:r w:rsidRPr="00DB263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this will access char on index [usedbuffer]</w:t>
      </w: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B2635" w:rsidRPr="00DB2635" w:rsidRDefault="00DB2635" w:rsidP="00DB263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f-&gt;usedbuffer++; </w:t>
      </w:r>
      <w:r w:rsidRPr="00DB263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incrementing index usedbuffer to access next char in index</w:t>
      </w: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B2635" w:rsidRPr="00DB2635" w:rsidRDefault="00DB2635" w:rsidP="00DB263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  </w:t>
      </w:r>
    </w:p>
    <w:p w:rsidR="00DB2635" w:rsidRPr="00DB2635" w:rsidRDefault="00DB2635" w:rsidP="00DB263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  <w:r w:rsidRPr="00DB26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(temp); </w:t>
      </w:r>
      <w:r w:rsidRPr="00DB263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returns the characters from until End Of File is reached</w:t>
      </w: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B2635" w:rsidRPr="00DB2635" w:rsidRDefault="00DB2635" w:rsidP="00DB263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  <w:r w:rsidRPr="00DB26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EOF; </w:t>
      </w:r>
      <w:r w:rsidRPr="00DB263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this will make the compile work </w:t>
      </w: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B2635" w:rsidRPr="00DB2635" w:rsidRDefault="00DB2635" w:rsidP="00DB263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</w:t>
      </w:r>
    </w:p>
    <w:p w:rsidR="00DB2635" w:rsidRPr="00DB2635" w:rsidRDefault="00DB2635" w:rsidP="00DB263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}  </w:t>
      </w:r>
    </w:p>
    <w:p w:rsidR="00DB2635" w:rsidRPr="00DB2635" w:rsidRDefault="00DB2635" w:rsidP="00DB263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263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your code goes here </w:t>
      </w: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B2635" w:rsidRPr="00DB2635" w:rsidRDefault="00DB2635" w:rsidP="00DB263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B263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remember that this needs a return char (a byte, put another way...)</w:t>
      </w:r>
      <w:r w:rsidRPr="00DB2635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B2635" w:rsidRDefault="00DB2635" w:rsidP="00A678FC">
      <w:pPr>
        <w:ind w:left="458" w:firstLine="0"/>
        <w:rPr>
          <w:b/>
          <w:u w:val="single"/>
        </w:rPr>
      </w:pPr>
    </w:p>
    <w:p w:rsidR="00AC366D" w:rsidRPr="00301438" w:rsidRDefault="00AC366D" w:rsidP="00A678FC">
      <w:pPr>
        <w:ind w:left="458" w:firstLine="0"/>
        <w:rPr>
          <w:b/>
          <w:u w:val="single"/>
        </w:rPr>
      </w:pPr>
      <w:r>
        <w:rPr>
          <w:b/>
          <w:u w:val="single"/>
        </w:rPr>
        <w:t>Proof that the code works</w:t>
      </w:r>
    </w:p>
    <w:p w:rsidR="00A678FC" w:rsidRDefault="00A678FC" w:rsidP="00A678FC">
      <w:pPr>
        <w:ind w:left="458" w:firstLine="0"/>
        <w:rPr>
          <w:noProof/>
        </w:rPr>
      </w:pPr>
    </w:p>
    <w:p w:rsidR="006E602B" w:rsidRDefault="00E6104A" w:rsidP="00E6104A">
      <w:pPr>
        <w:ind w:left="458" w:firstLine="0"/>
      </w:pPr>
      <w:r>
        <w:rPr>
          <w:noProof/>
        </w:rPr>
        <w:drawing>
          <wp:inline distT="0" distB="0" distL="0" distR="0" wp14:anchorId="76E4066C" wp14:editId="6D595046">
            <wp:extent cx="6139815" cy="6429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2B" w:rsidRDefault="00634DC3">
      <w:pPr>
        <w:numPr>
          <w:ilvl w:val="0"/>
          <w:numId w:val="2"/>
        </w:numPr>
        <w:ind w:hanging="360"/>
      </w:pPr>
      <w:r>
        <w:lastRenderedPageBreak/>
        <w:t xml:space="preserve">Provide some statistics in the </w:t>
      </w:r>
      <w:proofErr w:type="spellStart"/>
      <w:r>
        <w:t>cache_example.c</w:t>
      </w:r>
      <w:proofErr w:type="spellEnd"/>
      <w:r>
        <w:t xml:space="preserve"> code to show how many bytes were read in total, how many words were read in and how many times the buffer was refilled. </w:t>
      </w:r>
    </w:p>
    <w:p w:rsidR="00877DF2" w:rsidRDefault="00877DF2" w:rsidP="00877DF2">
      <w:pPr>
        <w:ind w:left="458" w:firstLine="0"/>
      </w:pPr>
    </w:p>
    <w:p w:rsidR="00877DF2" w:rsidRDefault="00877DF2" w:rsidP="00877DF2">
      <w:pPr>
        <w:ind w:left="458" w:firstLine="0"/>
        <w:rPr>
          <w:b/>
          <w:u w:val="single"/>
        </w:rPr>
      </w:pPr>
      <w:r w:rsidRPr="00877DF2">
        <w:rPr>
          <w:b/>
          <w:u w:val="single"/>
        </w:rPr>
        <w:t>Updated Code</w:t>
      </w:r>
    </w:p>
    <w:p w:rsidR="00877DF2" w:rsidRDefault="00877DF2" w:rsidP="00877DF2">
      <w:pPr>
        <w:ind w:left="458" w:firstLine="0"/>
        <w:rPr>
          <w:b/>
          <w:u w:val="single"/>
        </w:rPr>
      </w:pP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#import "</w:t>
      </w:r>
      <w:proofErr w:type="spellStart"/>
      <w:r w:rsidRPr="00D67F9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cache_reader.h</w:t>
      </w:r>
      <w:proofErr w:type="spellEnd"/>
      <w:r w:rsidRPr="00D67F92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</w:rPr>
        <w:t>"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updated code to show how many 'bytes were read in total', 'how many words were read in' and 'how many times the buffer was refilled'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D67F9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main(){ 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  <w:r w:rsidRPr="00D67F9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c;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  <w:proofErr w:type="spellStart"/>
      <w:r w:rsidRPr="00D67F9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</w:t>
      </w:r>
      <w:proofErr w:type="spellStart"/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bytecount</w:t>
      </w:r>
      <w:proofErr w:type="spellEnd"/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= 0;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  <w:proofErr w:type="spellStart"/>
      <w:r w:rsidRPr="00D67F9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</w:t>
      </w:r>
      <w:proofErr w:type="spellStart"/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buffercount</w:t>
      </w:r>
      <w:proofErr w:type="spellEnd"/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=0;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  <w:proofErr w:type="spellStart"/>
      <w:r w:rsidRPr="00D67F92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</w:rPr>
        <w:t>int</w:t>
      </w:r>
      <w:proofErr w:type="spellEnd"/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</w:t>
      </w:r>
      <w:proofErr w:type="spellStart"/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wordscount</w:t>
      </w:r>
      <w:proofErr w:type="spellEnd"/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=0;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  <w:r w:rsidRPr="00D67F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Open a file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  <w:proofErr w:type="spellStart"/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cr_file</w:t>
      </w:r>
      <w:proofErr w:type="spellEnd"/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* f = </w:t>
      </w:r>
      <w:proofErr w:type="spellStart"/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cr_open</w:t>
      </w:r>
      <w:proofErr w:type="spellEnd"/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(</w:t>
      </w:r>
      <w:r w:rsidRPr="00D67F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ext"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,20);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  <w:r w:rsidRPr="00D67F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While there are useful bytes coming from it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  <w:r w:rsidRPr="00D67F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((c=</w:t>
      </w:r>
      <w:proofErr w:type="spellStart"/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cr_read_byte</w:t>
      </w:r>
      <w:proofErr w:type="spellEnd"/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(f)) !=EOF) {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</w:t>
      </w:r>
      <w:r w:rsidRPr="00D67F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print them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bytecount = bytecount + 1; </w:t>
      </w:r>
      <w:r w:rsidRPr="00D67F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count each character in the file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</w:t>
      </w:r>
      <w:proofErr w:type="spellStart"/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printf</w:t>
      </w:r>
      <w:proofErr w:type="spellEnd"/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(</w:t>
      </w:r>
      <w:r w:rsidRPr="00D67F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%c"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, c);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</w:t>
      </w:r>
      <w:r w:rsidRPr="00D67F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How many times buffer was filled = count with IF statment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</w:t>
      </w:r>
      <w:r w:rsidRPr="00D67F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(f-&gt;usedbuffer==f-&gt;bufferlength)</w:t>
      </w:r>
      <w:r w:rsidRPr="00D67F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If statement to check if the buffer is empty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buffercount=buffercount+1; </w:t>
      </w:r>
      <w:r w:rsidRPr="00D67F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increments count which displays number of times buffer filled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</w:t>
      </w:r>
      <w:r w:rsidRPr="00D67F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How many words were read = Word count with IF statement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</w:t>
      </w:r>
      <w:r w:rsidRPr="00D67F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((f-&gt;buffer[f-&gt;usedbuffer])==</w:t>
      </w:r>
      <w:r w:rsidRPr="00D67F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 '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) </w:t>
      </w:r>
      <w:r w:rsidRPr="00D67F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this will transverse within spaces of characters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wordscount = wordscount +1; </w:t>
      </w:r>
      <w:r w:rsidRPr="00D67F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increments words if space is found between words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}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  <w:proofErr w:type="spellStart"/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printf</w:t>
      </w:r>
      <w:proofErr w:type="spellEnd"/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(</w:t>
      </w:r>
      <w:r w:rsidRPr="00D67F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\n"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); </w:t>
      </w:r>
      <w:r w:rsidRPr="00D67F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sets a new line before printing the results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printf(</w:t>
      </w:r>
      <w:r w:rsidRPr="00D67F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otal characters/bytes in the file: %d\n"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, bytecount);  </w:t>
      </w:r>
      <w:r w:rsidRPr="00D67F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prints how many 'bytes were read in total', 'how many words were read in' and 'how many times the buffer was refilled'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printf(</w:t>
      </w:r>
      <w:r w:rsidRPr="00D67F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otal time buffer was refilled: %d\n"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, buffercount);    </w:t>
      </w:r>
      <w:r w:rsidRPr="00D67F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prints how many times the buffer was refilled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printf(</w:t>
      </w:r>
      <w:r w:rsidRPr="00D67F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otal words read in the file: %d\n"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, wordscount);    </w:t>
      </w:r>
      <w:r w:rsidRPr="00D67F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prints how many words were read in the file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  <w:proofErr w:type="spellStart"/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cr_close</w:t>
      </w:r>
      <w:proofErr w:type="spellEnd"/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(f);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</w:t>
      </w:r>
      <w:r w:rsidRPr="00D67F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0;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}  </w:t>
      </w:r>
    </w:p>
    <w:p w:rsidR="00D67F92" w:rsidRPr="00D67F92" w:rsidRDefault="00D67F92" w:rsidP="00D67F9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7F92">
        <w:rPr>
          <w:rFonts w:ascii="Consolas" w:eastAsia="Times New Roman" w:hAnsi="Consolas" w:cs="Times New Roman"/>
          <w:sz w:val="18"/>
          <w:szCs w:val="18"/>
          <w:bdr w:val="none" w:sz="0" w:space="0" w:color="auto" w:frame="1"/>
        </w:rPr>
        <w:t>    </w:t>
      </w:r>
    </w:p>
    <w:p w:rsidR="00877DF2" w:rsidRPr="00877DF2" w:rsidRDefault="00877DF2" w:rsidP="00877DF2">
      <w:pPr>
        <w:ind w:left="458" w:firstLine="0"/>
        <w:rPr>
          <w:b/>
          <w:u w:val="single"/>
        </w:rPr>
      </w:pPr>
    </w:p>
    <w:p w:rsidR="00433D24" w:rsidRDefault="00433D24" w:rsidP="00433D24"/>
    <w:p w:rsidR="00433D24" w:rsidRDefault="00433D24" w:rsidP="00433D24"/>
    <w:p w:rsidR="00D67F92" w:rsidRDefault="00D67F92" w:rsidP="00433D24">
      <w:pPr>
        <w:ind w:firstLine="335"/>
        <w:rPr>
          <w:b/>
          <w:u w:val="single"/>
        </w:rPr>
      </w:pPr>
    </w:p>
    <w:p w:rsidR="00D67F92" w:rsidRDefault="00D67F92" w:rsidP="00433D24">
      <w:pPr>
        <w:ind w:firstLine="335"/>
        <w:rPr>
          <w:b/>
          <w:u w:val="single"/>
        </w:rPr>
      </w:pPr>
    </w:p>
    <w:p w:rsidR="00D67F92" w:rsidRDefault="00D67F92" w:rsidP="00433D24">
      <w:pPr>
        <w:ind w:firstLine="335"/>
        <w:rPr>
          <w:b/>
          <w:u w:val="single"/>
        </w:rPr>
      </w:pPr>
    </w:p>
    <w:p w:rsidR="00D67F92" w:rsidRDefault="00D67F92" w:rsidP="00433D24">
      <w:pPr>
        <w:ind w:firstLine="335"/>
        <w:rPr>
          <w:b/>
          <w:u w:val="single"/>
        </w:rPr>
      </w:pPr>
    </w:p>
    <w:p w:rsidR="00D67F92" w:rsidRDefault="00D67F92" w:rsidP="00433D24">
      <w:pPr>
        <w:ind w:firstLine="335"/>
        <w:rPr>
          <w:b/>
          <w:u w:val="single"/>
        </w:rPr>
      </w:pPr>
    </w:p>
    <w:p w:rsidR="00D67F92" w:rsidRDefault="00D67F92" w:rsidP="00433D24">
      <w:pPr>
        <w:ind w:firstLine="335"/>
        <w:rPr>
          <w:b/>
          <w:u w:val="single"/>
        </w:rPr>
      </w:pPr>
    </w:p>
    <w:p w:rsidR="00D67F92" w:rsidRDefault="00D67F92" w:rsidP="00433D24">
      <w:pPr>
        <w:ind w:firstLine="335"/>
        <w:rPr>
          <w:b/>
          <w:u w:val="single"/>
        </w:rPr>
      </w:pPr>
    </w:p>
    <w:p w:rsidR="00433D24" w:rsidRDefault="00433D24" w:rsidP="00433D24">
      <w:pPr>
        <w:ind w:firstLine="335"/>
        <w:rPr>
          <w:b/>
          <w:u w:val="single"/>
        </w:rPr>
      </w:pPr>
      <w:bookmarkStart w:id="0" w:name="_GoBack"/>
      <w:bookmarkEnd w:id="0"/>
      <w:r w:rsidRPr="00433D24">
        <w:rPr>
          <w:b/>
          <w:u w:val="single"/>
        </w:rPr>
        <w:lastRenderedPageBreak/>
        <w:t>Proof that code works</w:t>
      </w:r>
    </w:p>
    <w:p w:rsidR="00433D24" w:rsidRPr="00433D24" w:rsidRDefault="00433D24" w:rsidP="00433D24">
      <w:pPr>
        <w:ind w:firstLine="335"/>
        <w:rPr>
          <w:b/>
          <w:u w:val="single"/>
        </w:rPr>
      </w:pPr>
      <w:r>
        <w:rPr>
          <w:noProof/>
        </w:rPr>
        <w:drawing>
          <wp:inline distT="0" distB="0" distL="0" distR="0" wp14:anchorId="744A95A6" wp14:editId="1FBB7519">
            <wp:extent cx="5619750" cy="666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4A" w:rsidRDefault="00E6104A" w:rsidP="00E6104A"/>
    <w:p w:rsidR="00E6104A" w:rsidRDefault="00E6104A" w:rsidP="00E6104A"/>
    <w:p w:rsidR="00E6104A" w:rsidRDefault="00E6104A" w:rsidP="00E6104A"/>
    <w:p w:rsidR="00125643" w:rsidRDefault="00125643" w:rsidP="00125643">
      <w:pPr>
        <w:ind w:left="0" w:firstLine="0"/>
      </w:pPr>
    </w:p>
    <w:p w:rsidR="00125643" w:rsidRDefault="00125643" w:rsidP="00125643">
      <w:pPr>
        <w:ind w:left="0" w:firstLine="0"/>
      </w:pPr>
    </w:p>
    <w:p w:rsidR="00125643" w:rsidRDefault="00125643" w:rsidP="00125643">
      <w:pPr>
        <w:ind w:left="458" w:firstLine="0"/>
      </w:pPr>
    </w:p>
    <w:p w:rsidR="00DB2635" w:rsidRDefault="00DB2635" w:rsidP="00DB2635"/>
    <w:p w:rsidR="009F44E5" w:rsidRDefault="009F44E5" w:rsidP="00DB2635"/>
    <w:p w:rsidR="009F44E5" w:rsidRDefault="009F44E5" w:rsidP="00DB2635"/>
    <w:p w:rsidR="006E602B" w:rsidRDefault="00634DC3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6E602B" w:rsidRDefault="006E602B">
      <w:pPr>
        <w:ind w:left="108"/>
      </w:pPr>
    </w:p>
    <w:sectPr w:rsidR="006E602B">
      <w:pgSz w:w="11940" w:h="16860"/>
      <w:pgMar w:top="1107" w:right="1251" w:bottom="1627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6CD2"/>
    <w:multiLevelType w:val="multilevel"/>
    <w:tmpl w:val="E32C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EF1F6D"/>
    <w:multiLevelType w:val="multilevel"/>
    <w:tmpl w:val="A4C8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F4F3B"/>
    <w:multiLevelType w:val="multilevel"/>
    <w:tmpl w:val="A230B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156A93"/>
    <w:multiLevelType w:val="hybridMultilevel"/>
    <w:tmpl w:val="98DCB644"/>
    <w:lvl w:ilvl="0" w:tplc="FF4835C4">
      <w:start w:val="1"/>
      <w:numFmt w:val="decimal"/>
      <w:lvlText w:val="%1."/>
      <w:lvlJc w:val="left"/>
      <w:pPr>
        <w:ind w:left="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845202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5696CA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92B4D2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7468D4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C6DCB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4160C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C4566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0A206C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0838FE"/>
    <w:multiLevelType w:val="multilevel"/>
    <w:tmpl w:val="5794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A603B4"/>
    <w:multiLevelType w:val="multilevel"/>
    <w:tmpl w:val="692E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DC136E"/>
    <w:multiLevelType w:val="hybridMultilevel"/>
    <w:tmpl w:val="3850B6FC"/>
    <w:lvl w:ilvl="0" w:tplc="80D6159E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FEFD62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3655AA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D8B684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060DAE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E6C4D8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2876C6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FC3B36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ACE4C8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2B"/>
    <w:rsid w:val="00125643"/>
    <w:rsid w:val="00131E41"/>
    <w:rsid w:val="002C5D00"/>
    <w:rsid w:val="00301438"/>
    <w:rsid w:val="003038EF"/>
    <w:rsid w:val="00433D24"/>
    <w:rsid w:val="004434EA"/>
    <w:rsid w:val="004A17D6"/>
    <w:rsid w:val="004A6088"/>
    <w:rsid w:val="005B6ACD"/>
    <w:rsid w:val="00634DC3"/>
    <w:rsid w:val="006E602B"/>
    <w:rsid w:val="006E6471"/>
    <w:rsid w:val="007565BC"/>
    <w:rsid w:val="007713DA"/>
    <w:rsid w:val="007E0EA7"/>
    <w:rsid w:val="00877DF2"/>
    <w:rsid w:val="0089620A"/>
    <w:rsid w:val="009F44E5"/>
    <w:rsid w:val="00A678FC"/>
    <w:rsid w:val="00AC14D0"/>
    <w:rsid w:val="00AC366D"/>
    <w:rsid w:val="00AC5D88"/>
    <w:rsid w:val="00CB00F0"/>
    <w:rsid w:val="00CF0AB6"/>
    <w:rsid w:val="00D44C70"/>
    <w:rsid w:val="00D67F92"/>
    <w:rsid w:val="00DB2635"/>
    <w:rsid w:val="00E47B24"/>
    <w:rsid w:val="00E6104A"/>
    <w:rsid w:val="00EC3421"/>
    <w:rsid w:val="00F93AF5"/>
    <w:rsid w:val="00FA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12A9E"/>
  <w15:docId w15:val="{F8F89A79-D496-4B05-BFC9-CB877C15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" w:line="248" w:lineRule="auto"/>
      <w:ind w:left="12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23" w:hanging="10"/>
      <w:outlineLvl w:val="0"/>
    </w:pPr>
    <w:rPr>
      <w:rFonts w:ascii="Arial" w:eastAsia="Arial" w:hAnsi="Arial" w:cs="Arial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23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  <w:u w:val="single" w:color="000000"/>
    </w:rPr>
  </w:style>
  <w:style w:type="character" w:customStyle="1" w:styleId="datatypes">
    <w:name w:val="datatypes"/>
    <w:basedOn w:val="DefaultParagraphFont"/>
    <w:rsid w:val="003038EF"/>
  </w:style>
  <w:style w:type="character" w:customStyle="1" w:styleId="keyword">
    <w:name w:val="keyword"/>
    <w:basedOn w:val="DefaultParagraphFont"/>
    <w:rsid w:val="003038EF"/>
  </w:style>
  <w:style w:type="character" w:customStyle="1" w:styleId="comment">
    <w:name w:val="comment"/>
    <w:basedOn w:val="DefaultParagraphFont"/>
    <w:rsid w:val="003038EF"/>
  </w:style>
  <w:style w:type="character" w:customStyle="1" w:styleId="string">
    <w:name w:val="string"/>
    <w:basedOn w:val="DefaultParagraphFont"/>
    <w:rsid w:val="00AC366D"/>
  </w:style>
  <w:style w:type="character" w:customStyle="1" w:styleId="preprocessor">
    <w:name w:val="preprocessor"/>
    <w:basedOn w:val="DefaultParagraphFont"/>
    <w:rsid w:val="00D67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903B-CD75-4E9B-B53E-8B7F16CB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7: Pre-cached disk reading using a fixed length buffer</vt:lpstr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7: Pre-cached disk reading using a fixed length buffer</dc:title>
  <dc:subject/>
  <dc:creator>M Allen</dc:creator>
  <cp:keywords/>
  <cp:lastModifiedBy>Asis</cp:lastModifiedBy>
  <cp:revision>28</cp:revision>
  <dcterms:created xsi:type="dcterms:W3CDTF">2017-03-03T04:33:00Z</dcterms:created>
  <dcterms:modified xsi:type="dcterms:W3CDTF">2017-03-03T20:47:00Z</dcterms:modified>
</cp:coreProperties>
</file>